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AC13" w14:textId="77777777" w:rsidR="00BD4F97" w:rsidRPr="009011C7" w:rsidRDefault="007D5B6F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 w:rsidRPr="009011C7">
        <w:rPr>
          <w:rFonts w:ascii="Times New Roman" w:eastAsia="仿宋_GB2312" w:hAnsi="Times New Roman" w:hint="eastAsia"/>
          <w:sz w:val="28"/>
          <w:szCs w:val="24"/>
        </w:rPr>
        <w:t>附件</w:t>
      </w:r>
      <w:r w:rsidRPr="009011C7">
        <w:rPr>
          <w:rFonts w:ascii="Times New Roman" w:eastAsia="仿宋_GB2312" w:hAnsi="Times New Roman" w:hint="eastAsia"/>
          <w:sz w:val="28"/>
          <w:szCs w:val="24"/>
        </w:rPr>
        <w:t>4</w:t>
      </w:r>
      <w:r w:rsidRPr="009011C7">
        <w:rPr>
          <w:rFonts w:ascii="Times New Roman" w:eastAsia="仿宋_GB2312" w:hAnsi="Times New Roman" w:hint="eastAsia"/>
          <w:sz w:val="28"/>
          <w:szCs w:val="24"/>
        </w:rPr>
        <w:t>：</w:t>
      </w:r>
    </w:p>
    <w:p w14:paraId="20B13C61" w14:textId="77777777" w:rsidR="00BD4F97" w:rsidRPr="009011C7" w:rsidRDefault="007D5B6F">
      <w:pPr>
        <w:spacing w:afterLines="100" w:after="312" w:line="36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9011C7">
        <w:rPr>
          <w:rFonts w:ascii="Times New Roman" w:eastAsia="仿宋_GB2312" w:hAnsi="Times New Roman" w:hint="eastAsia"/>
          <w:b/>
          <w:sz w:val="36"/>
          <w:szCs w:val="36"/>
        </w:rPr>
        <w:t>2020</w:t>
      </w:r>
      <w:r w:rsidRPr="009011C7">
        <w:rPr>
          <w:rFonts w:ascii="Times New Roman" w:eastAsia="仿宋_GB2312" w:hAnsi="Times New Roman" w:hint="eastAsia"/>
          <w:b/>
          <w:sz w:val="36"/>
          <w:szCs w:val="36"/>
        </w:rPr>
        <w:t>年温州职业技术学院教师</w:t>
      </w:r>
      <w:r w:rsidRPr="009011C7">
        <w:rPr>
          <w:rFonts w:ascii="Times New Roman" w:eastAsia="仿宋_GB2312" w:hAnsi="Times New Roman"/>
          <w:b/>
          <w:sz w:val="36"/>
          <w:szCs w:val="36"/>
        </w:rPr>
        <w:t>教学</w:t>
      </w:r>
      <w:r w:rsidRPr="009011C7">
        <w:rPr>
          <w:rFonts w:ascii="Times New Roman" w:eastAsia="仿宋_GB2312" w:hAnsi="Times New Roman" w:hint="eastAsia"/>
          <w:b/>
          <w:sz w:val="36"/>
          <w:szCs w:val="36"/>
        </w:rPr>
        <w:t>能力比赛参</w:t>
      </w:r>
      <w:r w:rsidRPr="009011C7">
        <w:rPr>
          <w:rFonts w:ascii="Times New Roman" w:eastAsia="仿宋_GB2312" w:hAnsi="Times New Roman"/>
          <w:b/>
          <w:sz w:val="36"/>
          <w:szCs w:val="36"/>
        </w:rPr>
        <w:t>赛汇总表</w:t>
      </w:r>
    </w:p>
    <w:p w14:paraId="4A662928" w14:textId="77777777" w:rsidR="00BD4F97" w:rsidRPr="009011C7" w:rsidRDefault="007D5B6F">
      <w:pPr>
        <w:tabs>
          <w:tab w:val="left" w:pos="12950"/>
        </w:tabs>
        <w:overflowPunct w:val="0"/>
        <w:ind w:leftChars="-48" w:left="-101" w:firstLineChars="49" w:firstLine="137"/>
        <w:contextualSpacing/>
        <w:rPr>
          <w:rFonts w:ascii="Times New Roman" w:eastAsia="仿宋_GB2312" w:hAnsi="Times New Roman"/>
          <w:sz w:val="28"/>
          <w:szCs w:val="32"/>
        </w:rPr>
      </w:pPr>
      <w:r w:rsidRPr="009011C7">
        <w:rPr>
          <w:rFonts w:ascii="Times New Roman" w:eastAsia="仿宋_GB2312" w:hAnsi="Times New Roman" w:hint="eastAsia"/>
          <w:sz w:val="28"/>
          <w:szCs w:val="32"/>
        </w:rPr>
        <w:t>系部、二级学院</w:t>
      </w:r>
      <w:r w:rsidRPr="009011C7">
        <w:rPr>
          <w:rFonts w:ascii="Times New Roman" w:eastAsia="仿宋_GB2312" w:hAnsi="Times New Roman"/>
          <w:sz w:val="28"/>
          <w:szCs w:val="32"/>
        </w:rPr>
        <w:t>（盖章）：</w:t>
      </w:r>
      <w:r w:rsidRPr="009011C7">
        <w:rPr>
          <w:rFonts w:ascii="Times New Roman" w:eastAsia="仿宋_GB2312" w:hAnsi="Times New Roman"/>
          <w:sz w:val="28"/>
          <w:szCs w:val="32"/>
          <w:u w:val="single"/>
        </w:rPr>
        <w:t xml:space="preserve">                   </w:t>
      </w:r>
      <w:r w:rsidRPr="009011C7">
        <w:rPr>
          <w:rFonts w:ascii="Times New Roman" w:eastAsia="仿宋_GB2312" w:hAnsi="Times New Roman"/>
          <w:sz w:val="28"/>
          <w:szCs w:val="32"/>
        </w:rPr>
        <w:t xml:space="preserve">                               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日期：</w:t>
      </w: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年</w:t>
      </w: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月</w:t>
      </w: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日</w:t>
      </w:r>
    </w:p>
    <w:tbl>
      <w:tblPr>
        <w:tblW w:w="48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483"/>
        <w:gridCol w:w="1701"/>
        <w:gridCol w:w="1701"/>
        <w:gridCol w:w="1134"/>
        <w:gridCol w:w="1420"/>
        <w:gridCol w:w="1657"/>
        <w:gridCol w:w="1035"/>
        <w:gridCol w:w="1877"/>
      </w:tblGrid>
      <w:tr w:rsidR="00BD4F97" w:rsidRPr="009011C7" w14:paraId="06441E8F" w14:textId="77777777">
        <w:trPr>
          <w:trHeight w:val="719"/>
          <w:jc w:val="center"/>
        </w:trPr>
        <w:tc>
          <w:tcPr>
            <w:tcW w:w="273" w:type="pct"/>
            <w:shd w:val="clear" w:color="auto" w:fill="auto"/>
            <w:noWrap/>
            <w:vAlign w:val="center"/>
          </w:tcPr>
          <w:p w14:paraId="4C45CE27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D029A37" w14:textId="45CAC3B4" w:rsidR="00BD4F97" w:rsidRPr="009011C7" w:rsidRDefault="00D46D72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作品</w:t>
            </w:r>
            <w:bookmarkStart w:id="0" w:name="_GoBack"/>
            <w:bookmarkEnd w:id="0"/>
            <w:r w:rsidR="007D5B6F"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7E306F9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B8F53E0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所属</w:t>
            </w:r>
            <w:r w:rsidRPr="009011C7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课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9194EA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0A94FF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02D920" w14:textId="77777777" w:rsidR="00BD4F97" w:rsidRPr="009011C7" w:rsidRDefault="007D5B6F">
            <w:pPr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5055FA" w14:textId="77777777" w:rsidR="00BD4F97" w:rsidRPr="009011C7" w:rsidRDefault="007D5B6F">
            <w:pPr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5FF17E2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其他成员</w:t>
            </w:r>
          </w:p>
        </w:tc>
      </w:tr>
      <w:tr w:rsidR="00BD4F97" w:rsidRPr="009011C7" w14:paraId="507082D9" w14:textId="77777777">
        <w:trPr>
          <w:trHeight w:val="878"/>
          <w:jc w:val="center"/>
        </w:trPr>
        <w:tc>
          <w:tcPr>
            <w:tcW w:w="273" w:type="pct"/>
            <w:shd w:val="clear" w:color="auto" w:fill="auto"/>
            <w:noWrap/>
            <w:vAlign w:val="center"/>
          </w:tcPr>
          <w:p w14:paraId="7E55052C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EB47627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C2571BD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38922A6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F02FC9F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0A209BA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35BCD41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3DE28A8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0CCA8582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4F97" w:rsidRPr="009011C7" w14:paraId="0775A23C" w14:textId="77777777">
        <w:trPr>
          <w:trHeight w:val="835"/>
          <w:jc w:val="center"/>
        </w:trPr>
        <w:tc>
          <w:tcPr>
            <w:tcW w:w="273" w:type="pct"/>
            <w:shd w:val="clear" w:color="auto" w:fill="auto"/>
            <w:noWrap/>
            <w:vAlign w:val="center"/>
          </w:tcPr>
          <w:p w14:paraId="0758A8A2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F4A149B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80582A3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671524C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46F1875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50A1B18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FBE3259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E9E56E0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0B77A15A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4F97" w:rsidRPr="009011C7" w14:paraId="0A1F52FE" w14:textId="77777777">
        <w:trPr>
          <w:trHeight w:val="846"/>
          <w:jc w:val="center"/>
        </w:trPr>
        <w:tc>
          <w:tcPr>
            <w:tcW w:w="273" w:type="pct"/>
            <w:shd w:val="clear" w:color="auto" w:fill="auto"/>
            <w:noWrap/>
            <w:vAlign w:val="center"/>
          </w:tcPr>
          <w:p w14:paraId="46DD958A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BE9C62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4823FDB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3D88FC0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60F6E66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90B1AFE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A17573F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C7ABE9E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BEF65C0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D4F97" w:rsidRPr="009011C7" w14:paraId="391D7AE4" w14:textId="77777777">
        <w:trPr>
          <w:trHeight w:val="845"/>
          <w:jc w:val="center"/>
        </w:trPr>
        <w:tc>
          <w:tcPr>
            <w:tcW w:w="273" w:type="pct"/>
            <w:shd w:val="clear" w:color="auto" w:fill="auto"/>
            <w:noWrap/>
            <w:vAlign w:val="center"/>
          </w:tcPr>
          <w:p w14:paraId="6EBF7E63" w14:textId="77777777" w:rsidR="00BD4F97" w:rsidRPr="009011C7" w:rsidRDefault="007D5B6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3608AEF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9BECD1C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7CFA6A7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4393BB2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2B3EC23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B76D7B4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93DD7D3" w14:textId="77777777" w:rsidR="00BD4F97" w:rsidRPr="009011C7" w:rsidRDefault="00BD4F97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48DA5C6" w14:textId="77777777" w:rsidR="00BD4F97" w:rsidRPr="009011C7" w:rsidRDefault="00BD4F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004E20" w14:textId="77777777" w:rsidR="00BD4F97" w:rsidRPr="009011C7" w:rsidRDefault="007D5B6F">
      <w:pPr>
        <w:spacing w:beforeLines="100" w:before="312" w:line="360" w:lineRule="auto"/>
        <w:ind w:right="981"/>
        <w:jc w:val="right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负责人签字：</w:t>
      </w:r>
    </w:p>
    <w:p w14:paraId="453032B4" w14:textId="5D50FAF3" w:rsidR="008F4130" w:rsidRPr="009011C7" w:rsidRDefault="007D5B6F" w:rsidP="00C03C42">
      <w:pPr>
        <w:spacing w:line="360" w:lineRule="auto"/>
        <w:jc w:val="right"/>
        <w:rPr>
          <w:rFonts w:ascii="Times New Roman" w:eastAsia="仿宋_GB2312" w:hAnsi="Times New Roman"/>
          <w:sz w:val="28"/>
          <w:szCs w:val="24"/>
        </w:rPr>
      </w:pP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年</w:t>
      </w: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月</w:t>
      </w:r>
      <w:r w:rsidRPr="009011C7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 w:rsidRPr="009011C7">
        <w:rPr>
          <w:rFonts w:ascii="Times New Roman" w:eastAsia="仿宋_GB2312" w:hAnsi="Times New Roman" w:hint="eastAsia"/>
          <w:sz w:val="28"/>
          <w:szCs w:val="32"/>
        </w:rPr>
        <w:t>日</w:t>
      </w:r>
    </w:p>
    <w:sectPr w:rsidR="008F4130" w:rsidRPr="009011C7" w:rsidSect="00C03C42"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3E47C" w14:textId="77777777" w:rsidR="00912998" w:rsidRDefault="00912998">
      <w:r>
        <w:separator/>
      </w:r>
    </w:p>
  </w:endnote>
  <w:endnote w:type="continuationSeparator" w:id="0">
    <w:p w14:paraId="32E26FB1" w14:textId="77777777" w:rsidR="00912998" w:rsidRDefault="0091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681" w14:textId="77777777" w:rsidR="00BD4F97" w:rsidRDefault="00BD4F97">
    <w:pPr>
      <w:pStyle w:val="a5"/>
      <w:jc w:val="center"/>
    </w:pPr>
  </w:p>
  <w:p w14:paraId="5FC785F6" w14:textId="77777777" w:rsidR="00BD4F97" w:rsidRDefault="00BD4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BF31C" w14:textId="77777777" w:rsidR="00912998" w:rsidRDefault="00912998">
      <w:r>
        <w:separator/>
      </w:r>
    </w:p>
  </w:footnote>
  <w:footnote w:type="continuationSeparator" w:id="0">
    <w:p w14:paraId="5F641C0A" w14:textId="77777777" w:rsidR="00912998" w:rsidRDefault="0091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C3E"/>
    <w:multiLevelType w:val="multilevel"/>
    <w:tmpl w:val="0B560C3E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67384"/>
    <w:multiLevelType w:val="multilevel"/>
    <w:tmpl w:val="1B467384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9040278"/>
    <w:multiLevelType w:val="multilevel"/>
    <w:tmpl w:val="3904027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1750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D3BC9"/>
    <w:rsid w:val="008F4130"/>
    <w:rsid w:val="0090040A"/>
    <w:rsid w:val="009011C7"/>
    <w:rsid w:val="00903614"/>
    <w:rsid w:val="00912998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03C42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60D1"/>
    <w:rsid w:val="00D17CBA"/>
    <w:rsid w:val="00D17DB8"/>
    <w:rsid w:val="00D316E5"/>
    <w:rsid w:val="00D32B20"/>
    <w:rsid w:val="00D42F2E"/>
    <w:rsid w:val="00D45504"/>
    <w:rsid w:val="00D46D72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C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3E8A6-E49F-4FBD-AB35-ADBA2CA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8</Characters>
  <Application>Microsoft Office Word</Application>
  <DocSecurity>0</DocSecurity>
  <Lines>1</Lines>
  <Paragraphs>1</Paragraphs>
  <ScaleCrop>false</ScaleCrop>
  <Company>china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丽君</cp:lastModifiedBy>
  <cp:revision>16</cp:revision>
  <cp:lastPrinted>2019-11-26T02:45:00Z</cp:lastPrinted>
  <dcterms:created xsi:type="dcterms:W3CDTF">2019-11-28T08:14:00Z</dcterms:created>
  <dcterms:modified xsi:type="dcterms:W3CDTF">2019-1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